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26BAC964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6CCC5B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8CAB74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73E613E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</w:t>
      </w:r>
    </w:p>
    <w:p w14:paraId="5C968173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</w:t>
      </w:r>
    </w:p>
    <w:p w14:paraId="14F0EE6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554AA805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2C1CA15B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accumulare punti per buoni nel suo portafogli virtuale</w:t>
      </w:r>
    </w:p>
    <w:p w14:paraId="6166FC38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Pr="00FE2C9A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  <w:u w:val="single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2C66967C" w:rsidR="003C5349" w:rsidRP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76A7D7C1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0CF69C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2C5D7CF0" w:rsidR="00312DA1" w:rsidRDefault="00312DA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198EDADB" w:rsidR="008C61EF" w:rsidRDefault="008C61E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05/01/2022 (2.30h * 2 persone) State Machine Diagram + Session Diagram + Activity Diagram</w:t>
      </w:r>
    </w:p>
    <w:p w14:paraId="7BD3802F" w14:textId="186ECAF8" w:rsidR="00F06C19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6/01/2022 (3.00h * 3 persone) Diagram + Spring Boot</w:t>
      </w:r>
    </w:p>
    <w:p w14:paraId="75C95A5E" w14:textId="6D6D438A" w:rsidR="006279B4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7/01/2022 (3.00h * 2 persone) Login Operatore</w:t>
      </w:r>
    </w:p>
    <w:p w14:paraId="1911DECF" w14:textId="13C4EEDC" w:rsidR="006279B4" w:rsidRPr="00AF4060" w:rsidRDefault="006279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9/01/2022 (1.30h * 2 persone) Inserisci/visualizza Voli e inizio inizioPrenotazione</w:t>
      </w:r>
    </w:p>
    <w:p w14:paraId="26641A2F" w14:textId="050C2CCA" w:rsidR="00BF3B41" w:rsidRPr="00AF4060" w:rsidRDefault="00BF3B4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3F1F0412" w:rsidR="00160AB5" w:rsidRPr="00AF4060" w:rsidRDefault="00160AB5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2/01/2022 (5.00h * 2 persone) completamento controllo storico ed effettua prenotazione</w:t>
      </w:r>
    </w:p>
    <w:p w14:paraId="2BD7BEF3" w14:textId="23EBF358" w:rsidR="0025378F" w:rsidRDefault="0025378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3/01/2022 (3.00h * 3 persone) completamento controlloStorico/effettuaPrenotazione con assegnamentoPosto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3592DE08" w:rsidR="00021453" w:rsidRDefault="00021453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6/01/2022 (3.00h * 2 persone) inizio casi di testing</w:t>
      </w:r>
    </w:p>
    <w:p w14:paraId="5DED947E" w14:textId="3AF56AA5" w:rsidR="00FE2C9A" w:rsidRDefault="00FE2C9A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7/01/2022 (3.00h * 2 persone) casi di testing e Class/UseCase/Sequence Diagram seconda versione</w:t>
      </w:r>
    </w:p>
    <w:p w14:paraId="7409037F" w14:textId="1704E1B5" w:rsidR="00AD24B4" w:rsidRDefault="00AD24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D24B4">
        <w:rPr>
          <w:rFonts w:ascii="Abadi Extra Light" w:hAnsi="Abadi Extra Light"/>
          <w:sz w:val="20"/>
          <w:szCs w:val="20"/>
        </w:rPr>
        <w:t xml:space="preserve">18/01/2022 (3.00h * 2 persone) </w:t>
      </w:r>
      <w:r>
        <w:rPr>
          <w:rFonts w:ascii="Abadi Extra Light" w:hAnsi="Abadi Extra Light"/>
          <w:sz w:val="20"/>
          <w:szCs w:val="20"/>
        </w:rPr>
        <w:t>f</w:t>
      </w:r>
      <w:r w:rsidRPr="00AD24B4">
        <w:rPr>
          <w:rFonts w:ascii="Abadi Extra Light" w:hAnsi="Abadi Extra Light"/>
          <w:sz w:val="20"/>
          <w:szCs w:val="20"/>
        </w:rPr>
        <w:t>ine Unit Testing – Inizio nu</w:t>
      </w:r>
      <w:r>
        <w:rPr>
          <w:rFonts w:ascii="Abadi Extra Light" w:hAnsi="Abadi Extra Light"/>
          <w:sz w:val="20"/>
          <w:szCs w:val="20"/>
        </w:rPr>
        <w:t>ova versione</w:t>
      </w:r>
    </w:p>
    <w:p w14:paraId="31538E22" w14:textId="3DD2386D" w:rsidR="00FD0A1F" w:rsidRPr="00AD24B4" w:rsidRDefault="00FD0A1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21/01/2022 (3.00h * 2 persone) inizio seconda versione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60AC36D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307BD6"/>
    <w:rsid w:val="00312DA1"/>
    <w:rsid w:val="003C5349"/>
    <w:rsid w:val="00411F12"/>
    <w:rsid w:val="004856EE"/>
    <w:rsid w:val="004969E3"/>
    <w:rsid w:val="005A501F"/>
    <w:rsid w:val="0061705B"/>
    <w:rsid w:val="006279B4"/>
    <w:rsid w:val="007C6AD0"/>
    <w:rsid w:val="00831099"/>
    <w:rsid w:val="008925C2"/>
    <w:rsid w:val="008C61EF"/>
    <w:rsid w:val="009C12D2"/>
    <w:rsid w:val="009F57CE"/>
    <w:rsid w:val="009F695D"/>
    <w:rsid w:val="00A05146"/>
    <w:rsid w:val="00AD24B4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  <w:rsid w:val="00FD0A1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27</cp:revision>
  <dcterms:created xsi:type="dcterms:W3CDTF">2021-12-27T15:14:00Z</dcterms:created>
  <dcterms:modified xsi:type="dcterms:W3CDTF">2022-01-21T22:30:00Z</dcterms:modified>
</cp:coreProperties>
</file>